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МУНИЦИПАЛЬНОЕ ОБРАЗОВАНИЕ</w:t>
      </w:r>
    </w:p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«КИНДАЛЬСКОЕ СЕЛЬСКОЕ ПОСЕЛЕНИЕ»</w:t>
      </w:r>
    </w:p>
    <w:p w:rsidR="003C1B65" w:rsidRPr="00821077" w:rsidRDefault="003C1B65" w:rsidP="008210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КАРГАСОКСКИЙ РАЙОН ТОМСКАЯ ОБЛАСТЬ</w:t>
      </w:r>
    </w:p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МУНИЦИПАЛЬНОЕ КАЗЁННОЕ УЧРЕЖДЕНИЕ </w:t>
      </w:r>
    </w:p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«АДМИНИСТРАЦИЯ КИНДАЛЬСКОГО СЕЛЬСКОГО ПОСЕЛЕНИЯ»</w:t>
      </w:r>
    </w:p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ПОСТАНОВЛЕНИЕ  - проект</w:t>
      </w:r>
    </w:p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C1B65" w:rsidRPr="00821077" w:rsidRDefault="00215FF0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--.--.2016</w:t>
      </w:r>
      <w:r w:rsidR="003C1B65" w:rsidRPr="00821077">
        <w:rPr>
          <w:rFonts w:ascii="Arial" w:eastAsia="Calibri" w:hAnsi="Arial" w:cs="Arial"/>
          <w:sz w:val="24"/>
          <w:szCs w:val="24"/>
        </w:rPr>
        <w:t xml:space="preserve"> </w:t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  <w:r w:rsidR="003C1B65" w:rsidRPr="00821077">
        <w:rPr>
          <w:rFonts w:ascii="Arial" w:eastAsia="Calibri" w:hAnsi="Arial" w:cs="Arial"/>
          <w:sz w:val="24"/>
          <w:szCs w:val="24"/>
        </w:rPr>
        <w:tab/>
      </w:r>
    </w:p>
    <w:p w:rsidR="003C1B65" w:rsidRPr="00821077" w:rsidRDefault="003C1B65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с. </w:t>
      </w: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ab/>
      </w:r>
    </w:p>
    <w:p w:rsidR="003C1B65" w:rsidRPr="00821077" w:rsidRDefault="003C1B65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C1B65" w:rsidRPr="00821077" w:rsidRDefault="003C1B65" w:rsidP="003C1B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«</w:t>
      </w:r>
      <w:r w:rsidRPr="00821077">
        <w:rPr>
          <w:rFonts w:ascii="Arial" w:hAnsi="Arial" w:cs="Arial"/>
          <w:b/>
          <w:bCs/>
          <w:sz w:val="24"/>
          <w:szCs w:val="24"/>
        </w:rPr>
        <w:t>О комиссии по соблюдению требований</w:t>
      </w:r>
    </w:p>
    <w:p w:rsidR="003C1B65" w:rsidRPr="00821077" w:rsidRDefault="003C1B65" w:rsidP="003C1B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 xml:space="preserve"> к служебному поведению </w:t>
      </w:r>
      <w:proofErr w:type="gramStart"/>
      <w:r w:rsidRPr="00821077">
        <w:rPr>
          <w:rFonts w:ascii="Arial" w:hAnsi="Arial" w:cs="Arial"/>
          <w:b/>
          <w:bCs/>
          <w:sz w:val="24"/>
          <w:szCs w:val="24"/>
        </w:rPr>
        <w:t>муниципальных</w:t>
      </w:r>
      <w:proofErr w:type="gramEnd"/>
      <w:r w:rsidRPr="00821077">
        <w:rPr>
          <w:rFonts w:ascii="Arial" w:hAnsi="Arial" w:cs="Arial"/>
          <w:b/>
          <w:bCs/>
          <w:sz w:val="24"/>
          <w:szCs w:val="24"/>
        </w:rPr>
        <w:t xml:space="preserve">  </w:t>
      </w:r>
    </w:p>
    <w:p w:rsidR="003C1B65" w:rsidRPr="00821077" w:rsidRDefault="003C1B65" w:rsidP="003C1B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 xml:space="preserve">служащих, замещающих должности </w:t>
      </w:r>
    </w:p>
    <w:p w:rsidR="003C1B65" w:rsidRPr="00821077" w:rsidRDefault="003C1B65" w:rsidP="003C1B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>муниципальной службы в Администрации</w:t>
      </w:r>
    </w:p>
    <w:p w:rsidR="003C1B65" w:rsidRPr="00821077" w:rsidRDefault="003C1B65" w:rsidP="003C1B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1077">
        <w:rPr>
          <w:rFonts w:ascii="Arial" w:hAnsi="Arial" w:cs="Arial"/>
          <w:b/>
          <w:bCs/>
          <w:sz w:val="24"/>
          <w:szCs w:val="24"/>
        </w:rPr>
        <w:t>Киндальского</w:t>
      </w:r>
      <w:proofErr w:type="spellEnd"/>
      <w:r w:rsidRPr="00821077">
        <w:rPr>
          <w:rFonts w:ascii="Arial" w:hAnsi="Arial" w:cs="Arial"/>
          <w:b/>
          <w:bCs/>
          <w:sz w:val="24"/>
          <w:szCs w:val="24"/>
        </w:rPr>
        <w:t xml:space="preserve">  сельского поселения, и </w:t>
      </w:r>
    </w:p>
    <w:p w:rsidR="003C1B65" w:rsidRPr="00821077" w:rsidRDefault="003C1B65" w:rsidP="003C1B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>урегулированию конфликта интересов»</w:t>
      </w:r>
    </w:p>
    <w:p w:rsidR="003C1B65" w:rsidRPr="00821077" w:rsidRDefault="003C1B65" w:rsidP="003C1B6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1B65" w:rsidRPr="00821077" w:rsidRDefault="00215FF0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ab/>
        <w:t xml:space="preserve">В соответствие </w:t>
      </w:r>
      <w:r w:rsidR="003C1B65" w:rsidRPr="00821077">
        <w:rPr>
          <w:rFonts w:ascii="Arial" w:eastAsia="Calibri" w:hAnsi="Arial" w:cs="Arial"/>
          <w:sz w:val="24"/>
          <w:szCs w:val="24"/>
        </w:rPr>
        <w:t xml:space="preserve"> с Федеральным Законом от 25.12.2008 № 273-ФЗ </w:t>
      </w:r>
      <w:r w:rsidR="003963D1" w:rsidRPr="00821077">
        <w:rPr>
          <w:rFonts w:ascii="Arial" w:eastAsia="Calibri" w:hAnsi="Arial" w:cs="Arial"/>
          <w:sz w:val="24"/>
          <w:szCs w:val="24"/>
        </w:rPr>
        <w:t xml:space="preserve">«О противодействии коррупции»; </w:t>
      </w:r>
      <w:r w:rsidRPr="00821077">
        <w:rPr>
          <w:rFonts w:ascii="Arial" w:eastAsia="Calibri" w:hAnsi="Arial" w:cs="Arial"/>
          <w:sz w:val="24"/>
          <w:szCs w:val="24"/>
        </w:rPr>
        <w:t xml:space="preserve"> Указом </w:t>
      </w:r>
      <w:r w:rsidR="003C1B65" w:rsidRPr="00821077">
        <w:rPr>
          <w:rFonts w:ascii="Arial" w:eastAsia="Calibri" w:hAnsi="Arial" w:cs="Arial"/>
          <w:sz w:val="24"/>
          <w:szCs w:val="24"/>
        </w:rPr>
        <w:t xml:space="preserve"> Президента Российской Федерации  от 01.07.2010 № 821 «О комиссиях по соблюдению требований </w:t>
      </w:r>
      <w:proofErr w:type="gramStart"/>
      <w:r w:rsidR="003C1B65" w:rsidRPr="00821077">
        <w:rPr>
          <w:rFonts w:ascii="Arial" w:eastAsia="Calibri" w:hAnsi="Arial" w:cs="Arial"/>
          <w:sz w:val="24"/>
          <w:szCs w:val="24"/>
        </w:rPr>
        <w:t>к</w:t>
      </w:r>
      <w:proofErr w:type="gramEnd"/>
      <w:r w:rsidR="003C1B65" w:rsidRPr="00821077">
        <w:rPr>
          <w:rFonts w:ascii="Arial" w:eastAsia="Calibri" w:hAnsi="Arial" w:cs="Arial"/>
          <w:sz w:val="24"/>
          <w:szCs w:val="24"/>
        </w:rPr>
        <w:t xml:space="preserve"> служебному поведению федеральных государственных служащих и урегулированию конфликта интересов»</w:t>
      </w:r>
      <w:r w:rsidR="003963D1" w:rsidRPr="00821077">
        <w:rPr>
          <w:rFonts w:ascii="Arial" w:eastAsia="Calibri" w:hAnsi="Arial" w:cs="Arial"/>
          <w:sz w:val="24"/>
          <w:szCs w:val="24"/>
        </w:rPr>
        <w:t xml:space="preserve">;  </w:t>
      </w:r>
      <w:proofErr w:type="gramStart"/>
      <w:r w:rsidR="003963D1" w:rsidRPr="00821077">
        <w:rPr>
          <w:rFonts w:ascii="Arial" w:eastAsia="Calibri" w:hAnsi="Arial" w:cs="Arial"/>
          <w:sz w:val="24"/>
          <w:szCs w:val="24"/>
        </w:rPr>
        <w:t xml:space="preserve">Указом  Президента Российской Федерации  от 22.12.2015 № 650 «О порядке сообщения лицами, замещающими отдельные государственные должности  Российской 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(далее Указ № 650), </w:t>
      </w:r>
      <w:proofErr w:type="gramEnd"/>
    </w:p>
    <w:p w:rsidR="003C1B65" w:rsidRPr="00821077" w:rsidRDefault="003C1B65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ПОСТАНОВЛЯЮ:</w:t>
      </w:r>
    </w:p>
    <w:p w:rsidR="003C1B65" w:rsidRPr="00821077" w:rsidRDefault="003C1B65" w:rsidP="003C1B6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Утвердить состав комиссию по соблюдению требований к служебному  поведению муниципальных служащих, замещающих должности муниципальной службы в Администрации </w:t>
      </w: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 xml:space="preserve">  сельского поселения,  и урегулированию конфликта интересов</w:t>
      </w:r>
      <w:r w:rsidR="00F869C9" w:rsidRPr="00821077">
        <w:rPr>
          <w:rFonts w:ascii="Arial" w:eastAsia="Calibri" w:hAnsi="Arial" w:cs="Arial"/>
          <w:sz w:val="24"/>
          <w:szCs w:val="24"/>
        </w:rPr>
        <w:t xml:space="preserve">. </w:t>
      </w:r>
      <w:r w:rsidRPr="00821077">
        <w:rPr>
          <w:rFonts w:ascii="Arial" w:eastAsia="Calibri" w:hAnsi="Arial" w:cs="Arial"/>
          <w:sz w:val="24"/>
          <w:szCs w:val="24"/>
        </w:rPr>
        <w:t xml:space="preserve"> </w:t>
      </w:r>
      <w:r w:rsidR="00F869C9" w:rsidRPr="00821077">
        <w:rPr>
          <w:rFonts w:ascii="Arial" w:eastAsia="Calibri" w:hAnsi="Arial" w:cs="Arial"/>
          <w:sz w:val="24"/>
          <w:szCs w:val="24"/>
        </w:rPr>
        <w:t>Приложение 1.</w:t>
      </w:r>
    </w:p>
    <w:p w:rsidR="003C1B65" w:rsidRPr="00821077" w:rsidRDefault="003C1B65" w:rsidP="003C1B6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Утвердить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 xml:space="preserve">  сельского поселения,   и урегулированию конфликта интересов в новой редакции</w:t>
      </w:r>
      <w:r w:rsidR="00F869C9" w:rsidRPr="00821077">
        <w:rPr>
          <w:rFonts w:ascii="Arial" w:eastAsia="Calibri" w:hAnsi="Arial" w:cs="Arial"/>
          <w:sz w:val="24"/>
          <w:szCs w:val="24"/>
        </w:rPr>
        <w:t>. Приложение 2</w:t>
      </w:r>
      <w:r w:rsidRPr="00821077">
        <w:rPr>
          <w:rFonts w:ascii="Arial" w:eastAsia="Calibri" w:hAnsi="Arial" w:cs="Arial"/>
          <w:sz w:val="24"/>
          <w:szCs w:val="24"/>
        </w:rPr>
        <w:t>.</w:t>
      </w:r>
    </w:p>
    <w:p w:rsidR="003C1B65" w:rsidRPr="00821077" w:rsidRDefault="003C1B65" w:rsidP="003C1B6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Считать </w:t>
      </w:r>
      <w:proofErr w:type="gramStart"/>
      <w:r w:rsidRPr="00821077">
        <w:rPr>
          <w:rFonts w:ascii="Arial" w:eastAsia="Calibri" w:hAnsi="Arial" w:cs="Arial"/>
          <w:sz w:val="24"/>
          <w:szCs w:val="24"/>
        </w:rPr>
        <w:t>утратившим</w:t>
      </w:r>
      <w:proofErr w:type="gramEnd"/>
      <w:r w:rsidRPr="00821077">
        <w:rPr>
          <w:rFonts w:ascii="Arial" w:eastAsia="Calibri" w:hAnsi="Arial" w:cs="Arial"/>
          <w:sz w:val="24"/>
          <w:szCs w:val="24"/>
        </w:rPr>
        <w:t xml:space="preserve"> силу постановление Администрации  </w:t>
      </w: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 xml:space="preserve"> сельского поселения от 05.04.2013  года № 12  «О создании комиссии по соблюдению требований к служебному поведению муниципальных служащих и урегулированию конфликта интересов и признании утратившими силу некоторых постановлений Главы Администрации </w:t>
      </w: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 xml:space="preserve"> сельского поселения».</w:t>
      </w:r>
    </w:p>
    <w:p w:rsidR="003C1B65" w:rsidRPr="00821077" w:rsidRDefault="003C1B65" w:rsidP="003C1B6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107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21077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C1B65" w:rsidRPr="00821077" w:rsidRDefault="003C1B65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C1B65" w:rsidRPr="00821077" w:rsidRDefault="003C1B65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3C1B65" w:rsidRPr="00821077" w:rsidRDefault="003C1B65" w:rsidP="003C1B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821077">
        <w:rPr>
          <w:rFonts w:ascii="Arial" w:eastAsia="Calibri" w:hAnsi="Arial" w:cs="Arial"/>
          <w:sz w:val="24"/>
          <w:szCs w:val="24"/>
        </w:rPr>
        <w:tab/>
      </w:r>
      <w:r w:rsidRPr="00821077">
        <w:rPr>
          <w:rFonts w:ascii="Arial" w:eastAsia="Calibri" w:hAnsi="Arial" w:cs="Arial"/>
          <w:sz w:val="24"/>
          <w:szCs w:val="24"/>
        </w:rPr>
        <w:tab/>
      </w:r>
      <w:r w:rsidRPr="00821077">
        <w:rPr>
          <w:rFonts w:ascii="Arial" w:eastAsia="Calibri" w:hAnsi="Arial" w:cs="Arial"/>
          <w:sz w:val="24"/>
          <w:szCs w:val="24"/>
        </w:rPr>
        <w:tab/>
      </w:r>
      <w:r w:rsidRPr="00821077">
        <w:rPr>
          <w:rFonts w:ascii="Arial" w:eastAsia="Calibri" w:hAnsi="Arial" w:cs="Arial"/>
          <w:sz w:val="24"/>
          <w:szCs w:val="24"/>
        </w:rPr>
        <w:tab/>
      </w:r>
      <w:r w:rsidRPr="00821077">
        <w:rPr>
          <w:rFonts w:ascii="Arial" w:eastAsia="Calibri" w:hAnsi="Arial" w:cs="Arial"/>
          <w:sz w:val="24"/>
          <w:szCs w:val="24"/>
        </w:rPr>
        <w:tab/>
      </w:r>
      <w:r w:rsidRPr="00821077">
        <w:rPr>
          <w:rFonts w:ascii="Arial" w:eastAsia="Calibri" w:hAnsi="Arial" w:cs="Arial"/>
          <w:sz w:val="24"/>
          <w:szCs w:val="24"/>
        </w:rPr>
        <w:tab/>
        <w:t>Волков В.В.</w:t>
      </w:r>
      <w:r w:rsidRPr="00821077">
        <w:rPr>
          <w:rFonts w:ascii="Arial" w:eastAsia="Calibri" w:hAnsi="Arial" w:cs="Arial"/>
          <w:sz w:val="24"/>
          <w:szCs w:val="24"/>
        </w:rPr>
        <w:tab/>
      </w:r>
    </w:p>
    <w:p w:rsidR="003C1B65" w:rsidRPr="00821077" w:rsidRDefault="003C1B65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C1B65" w:rsidRPr="00821077" w:rsidRDefault="003C1B65" w:rsidP="00215FF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1B65" w:rsidRPr="00821077" w:rsidRDefault="00F869C9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821077">
        <w:rPr>
          <w:rFonts w:ascii="Arial" w:eastAsia="Calibri" w:hAnsi="Arial" w:cs="Arial"/>
          <w:sz w:val="24"/>
          <w:szCs w:val="24"/>
        </w:rPr>
        <w:lastRenderedPageBreak/>
        <w:t>Утвержден</w:t>
      </w:r>
      <w:proofErr w:type="gramEnd"/>
      <w:r w:rsidR="003C1B65" w:rsidRPr="00821077">
        <w:rPr>
          <w:rFonts w:ascii="Arial" w:eastAsia="Calibri" w:hAnsi="Arial" w:cs="Arial"/>
          <w:sz w:val="24"/>
          <w:szCs w:val="24"/>
        </w:rPr>
        <w:t xml:space="preserve"> Постановлением</w:t>
      </w:r>
    </w:p>
    <w:p w:rsidR="003C1B65" w:rsidRPr="00821077" w:rsidRDefault="003C1B65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 xml:space="preserve"> </w:t>
      </w:r>
    </w:p>
    <w:p w:rsidR="003C1B65" w:rsidRPr="00821077" w:rsidRDefault="00215FF0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сельского поселения</w:t>
      </w:r>
      <w:proofErr w:type="gramStart"/>
      <w:r w:rsidRPr="00821077">
        <w:rPr>
          <w:rFonts w:ascii="Arial" w:eastAsia="Calibri" w:hAnsi="Arial" w:cs="Arial"/>
          <w:sz w:val="24"/>
          <w:szCs w:val="24"/>
        </w:rPr>
        <w:t xml:space="preserve"> № --</w:t>
      </w:r>
      <w:r w:rsidR="003C1B65" w:rsidRPr="00821077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3C1B65" w:rsidRPr="00821077" w:rsidRDefault="00215FF0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от --.--.2016</w:t>
      </w:r>
    </w:p>
    <w:p w:rsidR="003C1B65" w:rsidRPr="00821077" w:rsidRDefault="003C1B65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Приложение 1</w:t>
      </w:r>
    </w:p>
    <w:p w:rsidR="00F869C9" w:rsidRPr="00821077" w:rsidRDefault="00F869C9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3C1B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>Состав</w:t>
      </w:r>
      <w:r w:rsidRPr="00821077">
        <w:rPr>
          <w:rFonts w:ascii="Arial" w:hAnsi="Arial" w:cs="Arial"/>
          <w:sz w:val="24"/>
          <w:szCs w:val="24"/>
        </w:rPr>
        <w:t xml:space="preserve">  </w:t>
      </w:r>
      <w:r w:rsidRPr="00821077">
        <w:rPr>
          <w:rFonts w:ascii="Arial" w:hAnsi="Arial" w:cs="Arial"/>
          <w:b/>
          <w:bCs/>
          <w:sz w:val="24"/>
          <w:szCs w:val="24"/>
        </w:rPr>
        <w:t>комиссии по соблюдению требований к служебному поведению муниципальных служащих, замещающих должности</w:t>
      </w:r>
    </w:p>
    <w:p w:rsidR="00F869C9" w:rsidRPr="00821077" w:rsidRDefault="00F869C9" w:rsidP="00F869C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 xml:space="preserve"> муниципальной службы в Администрации </w:t>
      </w:r>
    </w:p>
    <w:p w:rsidR="00F869C9" w:rsidRPr="00821077" w:rsidRDefault="00F869C9" w:rsidP="00F869C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21077">
        <w:rPr>
          <w:rFonts w:ascii="Arial" w:hAnsi="Arial" w:cs="Arial"/>
          <w:b/>
          <w:bCs/>
          <w:sz w:val="24"/>
          <w:szCs w:val="24"/>
        </w:rPr>
        <w:t>Киндальского</w:t>
      </w:r>
      <w:proofErr w:type="spellEnd"/>
      <w:r w:rsidRPr="00821077">
        <w:rPr>
          <w:rFonts w:ascii="Arial" w:hAnsi="Arial" w:cs="Arial"/>
          <w:b/>
          <w:bCs/>
          <w:sz w:val="24"/>
          <w:szCs w:val="24"/>
        </w:rPr>
        <w:t xml:space="preserve">  сельского поселения,</w:t>
      </w:r>
    </w:p>
    <w:p w:rsidR="00F869C9" w:rsidRPr="00821077" w:rsidRDefault="00F869C9" w:rsidP="00F869C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 xml:space="preserve"> и урегулированию конфликта интересов</w:t>
      </w:r>
    </w:p>
    <w:p w:rsidR="00F869C9" w:rsidRPr="00821077" w:rsidRDefault="00F869C9" w:rsidP="00F869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869C9" w:rsidRPr="00821077" w:rsidRDefault="00F869C9" w:rsidP="00821077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869C9" w:rsidRDefault="00F869C9" w:rsidP="008210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Волков В.В. – Глава поселения, П</w:t>
      </w:r>
      <w:r w:rsidR="00821077">
        <w:rPr>
          <w:rFonts w:ascii="Arial" w:eastAsia="Calibri" w:hAnsi="Arial" w:cs="Arial"/>
          <w:sz w:val="24"/>
          <w:szCs w:val="24"/>
        </w:rPr>
        <w:t>редседатель комиссии</w:t>
      </w:r>
    </w:p>
    <w:p w:rsidR="00821077" w:rsidRPr="00821077" w:rsidRDefault="00821077" w:rsidP="0082107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869C9" w:rsidRDefault="00F869C9" w:rsidP="008210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1077">
        <w:rPr>
          <w:rFonts w:ascii="Arial" w:eastAsia="Calibri" w:hAnsi="Arial" w:cs="Arial"/>
          <w:sz w:val="24"/>
          <w:szCs w:val="24"/>
        </w:rPr>
        <w:t>Лимбах</w:t>
      </w:r>
      <w:proofErr w:type="gramEnd"/>
      <w:r w:rsidRPr="00821077">
        <w:rPr>
          <w:rFonts w:ascii="Arial" w:eastAsia="Calibri" w:hAnsi="Arial" w:cs="Arial"/>
          <w:sz w:val="24"/>
          <w:szCs w:val="24"/>
        </w:rPr>
        <w:t xml:space="preserve"> А.Н. -   за</w:t>
      </w:r>
      <w:r w:rsidR="00821077">
        <w:rPr>
          <w:rFonts w:ascii="Arial" w:eastAsia="Calibri" w:hAnsi="Arial" w:cs="Arial"/>
          <w:sz w:val="24"/>
          <w:szCs w:val="24"/>
        </w:rPr>
        <w:t>меститель председателя комиссии</w:t>
      </w:r>
    </w:p>
    <w:p w:rsidR="00821077" w:rsidRPr="00821077" w:rsidRDefault="00821077" w:rsidP="0082107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869C9" w:rsidRDefault="00F869C9" w:rsidP="008210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21077">
        <w:rPr>
          <w:rFonts w:ascii="Arial" w:eastAsia="Calibri" w:hAnsi="Arial" w:cs="Arial"/>
          <w:sz w:val="24"/>
          <w:szCs w:val="24"/>
        </w:rPr>
        <w:t>Пр</w:t>
      </w:r>
      <w:r w:rsidR="00821077">
        <w:rPr>
          <w:rFonts w:ascii="Arial" w:eastAsia="Calibri" w:hAnsi="Arial" w:cs="Arial"/>
          <w:sz w:val="24"/>
          <w:szCs w:val="24"/>
        </w:rPr>
        <w:t>ытова</w:t>
      </w:r>
      <w:proofErr w:type="spellEnd"/>
      <w:r w:rsidR="00821077">
        <w:rPr>
          <w:rFonts w:ascii="Arial" w:eastAsia="Calibri" w:hAnsi="Arial" w:cs="Arial"/>
          <w:sz w:val="24"/>
          <w:szCs w:val="24"/>
        </w:rPr>
        <w:t xml:space="preserve"> О.Н. - секретарь комиссии</w:t>
      </w:r>
    </w:p>
    <w:p w:rsidR="00821077" w:rsidRPr="00821077" w:rsidRDefault="00821077" w:rsidP="0082107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1077" w:rsidRPr="00821077" w:rsidRDefault="00821077" w:rsidP="008210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ршунова О.В. - член комиссии</w:t>
      </w:r>
    </w:p>
    <w:p w:rsidR="00821077" w:rsidRPr="00821077" w:rsidRDefault="00821077" w:rsidP="0082107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821077" w:rsidP="008210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Федосеев В.А. - член комиссии</w:t>
      </w: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82107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69C9" w:rsidRPr="00821077" w:rsidRDefault="00F869C9" w:rsidP="00F869C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lastRenderedPageBreak/>
        <w:t>Утверждено Постановлением</w:t>
      </w:r>
    </w:p>
    <w:p w:rsidR="00F869C9" w:rsidRPr="00821077" w:rsidRDefault="00F869C9" w:rsidP="00F869C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Pr="00821077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eastAsia="Calibri" w:hAnsi="Arial" w:cs="Arial"/>
          <w:sz w:val="24"/>
          <w:szCs w:val="24"/>
        </w:rPr>
        <w:t xml:space="preserve"> </w:t>
      </w:r>
    </w:p>
    <w:p w:rsidR="00F869C9" w:rsidRPr="00821077" w:rsidRDefault="00F869C9" w:rsidP="00F869C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сельского поселения</w:t>
      </w:r>
      <w:proofErr w:type="gramStart"/>
      <w:r w:rsidRPr="00821077">
        <w:rPr>
          <w:rFonts w:ascii="Arial" w:eastAsia="Calibri" w:hAnsi="Arial" w:cs="Arial"/>
          <w:sz w:val="24"/>
          <w:szCs w:val="24"/>
        </w:rPr>
        <w:t xml:space="preserve"> № -- </w:t>
      </w:r>
      <w:proofErr w:type="gramEnd"/>
    </w:p>
    <w:p w:rsidR="00F869C9" w:rsidRPr="00821077" w:rsidRDefault="00F869C9" w:rsidP="00F869C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от --.--.2016</w:t>
      </w:r>
    </w:p>
    <w:p w:rsidR="00F869C9" w:rsidRPr="00821077" w:rsidRDefault="00F869C9" w:rsidP="00F869C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>Приложение 2</w:t>
      </w:r>
    </w:p>
    <w:p w:rsidR="00F869C9" w:rsidRPr="00821077" w:rsidRDefault="00F869C9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C1B65" w:rsidRPr="00821077" w:rsidRDefault="003C1B65" w:rsidP="003C1B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1077">
        <w:rPr>
          <w:rFonts w:ascii="Arial" w:eastAsia="Calibri" w:hAnsi="Arial" w:cs="Arial"/>
          <w:sz w:val="24"/>
          <w:szCs w:val="24"/>
        </w:rPr>
        <w:t xml:space="preserve">ПОЛОЖЕНИЕ </w:t>
      </w:r>
    </w:p>
    <w:p w:rsidR="00215FF0" w:rsidRPr="00821077" w:rsidRDefault="00D4545B" w:rsidP="00215FF0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 xml:space="preserve">О комиссии по соблюдению требований к служебному поведению муниципальных  служащих, замещающих должности муниципальной службы в Администрации </w:t>
      </w:r>
      <w:proofErr w:type="spellStart"/>
      <w:r w:rsidR="003C1B65" w:rsidRPr="00821077">
        <w:rPr>
          <w:rFonts w:ascii="Arial" w:hAnsi="Arial" w:cs="Arial"/>
          <w:b/>
          <w:bCs/>
          <w:sz w:val="24"/>
          <w:szCs w:val="24"/>
        </w:rPr>
        <w:t>Киндальского</w:t>
      </w:r>
      <w:proofErr w:type="spellEnd"/>
      <w:r w:rsidR="003C1B65" w:rsidRPr="008210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1077">
        <w:rPr>
          <w:rFonts w:ascii="Arial" w:hAnsi="Arial" w:cs="Arial"/>
          <w:b/>
          <w:bCs/>
          <w:sz w:val="24"/>
          <w:szCs w:val="24"/>
        </w:rPr>
        <w:t xml:space="preserve"> сельского поселения, </w:t>
      </w:r>
    </w:p>
    <w:p w:rsidR="00D4545B" w:rsidRPr="00821077" w:rsidRDefault="00D4545B" w:rsidP="00215FF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»</w:t>
      </w:r>
    </w:p>
    <w:p w:rsidR="00D4545B" w:rsidRPr="00821077" w:rsidRDefault="00D4545B" w:rsidP="00D4545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4545B" w:rsidRPr="003B57ED" w:rsidRDefault="00D4545B" w:rsidP="00F869C9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1. </w:t>
      </w:r>
      <w:r w:rsidR="003B57ED" w:rsidRPr="003B57ED">
        <w:rPr>
          <w:rFonts w:ascii="Arial" w:hAnsi="Arial" w:cs="Arial"/>
          <w:bCs/>
          <w:sz w:val="24"/>
          <w:szCs w:val="24"/>
        </w:rPr>
        <w:t>Настоящим Положением определяется порядок форм</w:t>
      </w:r>
      <w:r w:rsidR="003B57ED">
        <w:rPr>
          <w:rFonts w:ascii="Arial" w:hAnsi="Arial" w:cs="Arial"/>
          <w:bCs/>
          <w:sz w:val="24"/>
          <w:szCs w:val="24"/>
        </w:rPr>
        <w:t>ирования и деятельности комиссии</w:t>
      </w:r>
      <w:r w:rsidR="003B57ED" w:rsidRPr="003B57ED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3B57ED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3B57ED" w:rsidRPr="003B57ED">
        <w:rPr>
          <w:rFonts w:ascii="Arial" w:hAnsi="Arial" w:cs="Arial"/>
          <w:bCs/>
          <w:sz w:val="24"/>
          <w:szCs w:val="24"/>
        </w:rPr>
        <w:t xml:space="preserve">служащих и урегулированию конфликта интересов </w:t>
      </w:r>
      <w:r w:rsidR="003B57ED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3B57ED">
        <w:rPr>
          <w:rFonts w:ascii="Arial" w:hAnsi="Arial" w:cs="Arial"/>
          <w:bCs/>
          <w:sz w:val="24"/>
          <w:szCs w:val="24"/>
        </w:rPr>
        <w:t>Киндальского</w:t>
      </w:r>
      <w:proofErr w:type="spellEnd"/>
      <w:r w:rsidR="003B57E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3B57ED" w:rsidRPr="003B57ED">
        <w:rPr>
          <w:rFonts w:ascii="Arial" w:hAnsi="Arial" w:cs="Arial"/>
          <w:bCs/>
          <w:sz w:val="24"/>
          <w:szCs w:val="24"/>
        </w:rPr>
        <w:t>(далее -</w:t>
      </w:r>
      <w:r w:rsidR="003B57ED">
        <w:rPr>
          <w:rFonts w:ascii="Arial" w:hAnsi="Arial" w:cs="Arial"/>
          <w:bCs/>
          <w:sz w:val="24"/>
          <w:szCs w:val="24"/>
        </w:rPr>
        <w:t xml:space="preserve"> комиссии, комиссия),  </w:t>
      </w:r>
      <w:r w:rsidR="003B57ED" w:rsidRPr="003B57ED">
        <w:rPr>
          <w:rFonts w:ascii="Arial" w:hAnsi="Arial" w:cs="Arial"/>
          <w:bCs/>
          <w:sz w:val="24"/>
          <w:szCs w:val="24"/>
        </w:rPr>
        <w:t>в соответствии с </w:t>
      </w:r>
      <w:hyperlink r:id="rId7" w:anchor="block_1201" w:history="1">
        <w:r w:rsidR="003B57ED" w:rsidRPr="003B57ED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B57ED" w:rsidRPr="003B57ED">
        <w:rPr>
          <w:rFonts w:ascii="Arial" w:hAnsi="Arial" w:cs="Arial"/>
          <w:bCs/>
          <w:sz w:val="24"/>
          <w:szCs w:val="24"/>
        </w:rPr>
        <w:t> от 25 декабря 2008 г. N 273-ФЗ "О противодействии коррупции".</w:t>
      </w:r>
    </w:p>
    <w:p w:rsidR="00D4545B" w:rsidRDefault="00D4545B" w:rsidP="00F869C9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2. </w:t>
      </w:r>
      <w:r w:rsidR="003B57ED" w:rsidRPr="003B57ED">
        <w:rPr>
          <w:rFonts w:ascii="Arial" w:hAnsi="Arial" w:cs="Arial"/>
          <w:bCs/>
          <w:sz w:val="24"/>
          <w:szCs w:val="24"/>
        </w:rPr>
        <w:t>Комиссии в своей деятельности руководствуются </w:t>
      </w:r>
      <w:hyperlink r:id="rId8" w:history="1">
        <w:r w:rsidR="003B57ED" w:rsidRPr="003B57ED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Конституцией</w:t>
        </w:r>
      </w:hyperlink>
      <w:r w:rsidR="003B57ED" w:rsidRPr="003B57ED">
        <w:rPr>
          <w:rFonts w:ascii="Arial" w:hAnsi="Arial" w:cs="Arial"/>
          <w:bCs/>
          <w:sz w:val="24"/>
          <w:szCs w:val="24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3B57ED" w:rsidRPr="003B57ED" w:rsidRDefault="003B57ED" w:rsidP="003B57ED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Pr="003B57ED">
        <w:rPr>
          <w:rFonts w:ascii="Arial" w:hAnsi="Arial" w:cs="Arial"/>
          <w:bCs/>
          <w:sz w:val="24"/>
          <w:szCs w:val="24"/>
        </w:rPr>
        <w:t>Основной задачей комиссий является содействие</w:t>
      </w:r>
      <w:r w:rsidRPr="003B57ED">
        <w:rPr>
          <w:rFonts w:ascii="Arial" w:hAnsi="Arial" w:cs="Arial"/>
          <w:sz w:val="24"/>
          <w:szCs w:val="24"/>
        </w:rPr>
        <w:t xml:space="preserve"> </w:t>
      </w:r>
      <w:r w:rsidRPr="00821077">
        <w:rPr>
          <w:rFonts w:ascii="Arial" w:hAnsi="Arial" w:cs="Arial"/>
          <w:sz w:val="24"/>
          <w:szCs w:val="24"/>
        </w:rPr>
        <w:t xml:space="preserve">Главе администрации  </w:t>
      </w:r>
      <w:proofErr w:type="spellStart"/>
      <w:r w:rsidRPr="00821077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821077">
        <w:rPr>
          <w:rFonts w:ascii="Arial" w:hAnsi="Arial" w:cs="Arial"/>
          <w:sz w:val="24"/>
          <w:szCs w:val="24"/>
        </w:rPr>
        <w:t xml:space="preserve">  сельского поселения,  (далее – представитель нанимателя)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Администрации </w:t>
      </w:r>
      <w:r w:rsidR="00AD6F5A" w:rsidRPr="008210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F5A" w:rsidRPr="0082107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AD6F5A" w:rsidRPr="00821077">
        <w:rPr>
          <w:rFonts w:ascii="Arial" w:hAnsi="Arial" w:cs="Arial"/>
          <w:sz w:val="24"/>
          <w:szCs w:val="24"/>
        </w:rPr>
        <w:t xml:space="preserve">  </w:t>
      </w:r>
      <w:r w:rsidRPr="00821077">
        <w:rPr>
          <w:rFonts w:ascii="Arial" w:hAnsi="Arial" w:cs="Arial"/>
          <w:sz w:val="24"/>
          <w:szCs w:val="24"/>
        </w:rPr>
        <w:t>сельского поселения (далее — Администрации  поселения)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по урегулированию конфликта интересов в отношении муниципальных служащих, замещающих должности муниципальной службы в Администрации </w:t>
      </w:r>
      <w:proofErr w:type="spellStart"/>
      <w:r w:rsidR="00AD6F5A" w:rsidRPr="0082107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AD6F5A" w:rsidRPr="00821077">
        <w:rPr>
          <w:rFonts w:ascii="Arial" w:hAnsi="Arial" w:cs="Arial"/>
          <w:sz w:val="24"/>
          <w:szCs w:val="24"/>
        </w:rPr>
        <w:t xml:space="preserve">  </w:t>
      </w:r>
      <w:r w:rsidRPr="00821077">
        <w:rPr>
          <w:rFonts w:ascii="Arial" w:hAnsi="Arial" w:cs="Arial"/>
          <w:sz w:val="24"/>
          <w:szCs w:val="24"/>
        </w:rPr>
        <w:t>сельского поселения (далее – муниципальные служащие)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5. Комиссия </w:t>
      </w:r>
      <w:proofErr w:type="gramStart"/>
      <w:r w:rsidRPr="00821077">
        <w:rPr>
          <w:rFonts w:ascii="Arial" w:hAnsi="Arial" w:cs="Arial"/>
          <w:sz w:val="24"/>
          <w:szCs w:val="24"/>
        </w:rPr>
        <w:t>образуется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и ее состав утверждается распоряжением Администрации </w:t>
      </w:r>
      <w:proofErr w:type="spellStart"/>
      <w:r w:rsidR="00185404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185404">
        <w:rPr>
          <w:rFonts w:ascii="Arial" w:hAnsi="Arial" w:cs="Arial"/>
          <w:sz w:val="24"/>
          <w:szCs w:val="24"/>
        </w:rPr>
        <w:t xml:space="preserve"> сельского </w:t>
      </w:r>
      <w:bookmarkStart w:id="0" w:name="_GoBack"/>
      <w:bookmarkEnd w:id="0"/>
      <w:r w:rsidRPr="00821077">
        <w:rPr>
          <w:rFonts w:ascii="Arial" w:hAnsi="Arial" w:cs="Arial"/>
          <w:sz w:val="24"/>
          <w:szCs w:val="24"/>
        </w:rPr>
        <w:t>поселения.</w:t>
      </w:r>
    </w:p>
    <w:p w:rsidR="00D4545B" w:rsidRPr="00821077" w:rsidRDefault="00D4545B" w:rsidP="0054264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</w:t>
      </w:r>
      <w:r w:rsidR="00542647" w:rsidRPr="00821077">
        <w:rPr>
          <w:rFonts w:ascii="Arial" w:hAnsi="Arial" w:cs="Arial"/>
          <w:sz w:val="24"/>
          <w:szCs w:val="24"/>
        </w:rPr>
        <w:t xml:space="preserve">         </w:t>
      </w:r>
      <w:r w:rsidRPr="00821077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D4545B" w:rsidRPr="00821077" w:rsidRDefault="00D4545B" w:rsidP="0054264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В состав Комиссии входят: заместитель Главы Администрации  поселения (председатель комиссии), должностное лицо, ответственное за работу по профилактике коррупционных и иных правонарушений (секретарь комиссии), муниципальные служащие Администрации поселения.</w:t>
      </w:r>
    </w:p>
    <w:p w:rsidR="00D4545B" w:rsidRPr="00821077" w:rsidRDefault="00D4545B" w:rsidP="0054264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lastRenderedPageBreak/>
        <w:t>Число членов Комиссии, не замещающих должности муниципальной службы в Администрации поселения, должно составлять не менее одной четверти от общего числа членов комиссии.</w:t>
      </w:r>
    </w:p>
    <w:p w:rsidR="00D4545B" w:rsidRPr="00821077" w:rsidRDefault="00D4545B" w:rsidP="0054264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6. В заседаниях Комиссии с правом совещательного голоса  могут участвовать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</w:t>
      </w:r>
      <w:r w:rsidR="00AD6F5A" w:rsidRPr="00821077">
        <w:rPr>
          <w:rFonts w:ascii="Arial" w:hAnsi="Arial" w:cs="Arial"/>
          <w:sz w:val="24"/>
          <w:szCs w:val="24"/>
        </w:rPr>
        <w:t>пальной службы в Администрации</w:t>
      </w:r>
      <w:r w:rsidRPr="00821077">
        <w:rPr>
          <w:rFonts w:ascii="Arial" w:hAnsi="Arial" w:cs="Arial"/>
          <w:sz w:val="24"/>
          <w:szCs w:val="24"/>
        </w:rPr>
        <w:t xml:space="preserve"> поселения, аналогичные должности, замещаемой муниципальным служащим,  при наличии таковых, в отношении которого Комиссией рассматривается этот вопрос;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821077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7. Заседание Комиссии считается правомочным, если 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муниципальной службы в Администрации поселения, недопустимо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9. Основаниями для проведения заседания Комиссии являются:</w:t>
      </w:r>
    </w:p>
    <w:p w:rsidR="00D4545B" w:rsidRPr="00821077" w:rsidRDefault="00D4545B" w:rsidP="008210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 xml:space="preserve">а) представление представителем нанимателя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  <w:r w:rsidR="00821077" w:rsidRPr="00821077">
        <w:rPr>
          <w:rFonts w:ascii="Arial" w:hAnsi="Arial" w:cs="Arial"/>
          <w:sz w:val="24"/>
          <w:szCs w:val="24"/>
        </w:rPr>
        <w:t xml:space="preserve">утвержденных  </w:t>
      </w:r>
      <w:r w:rsidR="00821077" w:rsidRPr="00821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 Администрации </w:t>
      </w:r>
      <w:r w:rsidR="008C54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8C54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дальского</w:t>
      </w:r>
      <w:proofErr w:type="spellEnd"/>
      <w:r w:rsidR="008C54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821077" w:rsidRPr="00821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, </w:t>
      </w:r>
      <w:r w:rsidR="00821077" w:rsidRPr="00821077">
        <w:rPr>
          <w:rFonts w:ascii="Arial" w:hAnsi="Arial" w:cs="Arial"/>
          <w:sz w:val="24"/>
          <w:szCs w:val="24"/>
        </w:rPr>
        <w:t xml:space="preserve"> </w:t>
      </w:r>
      <w:r w:rsidRPr="00821077">
        <w:rPr>
          <w:rFonts w:ascii="Arial" w:hAnsi="Arial" w:cs="Arial"/>
          <w:sz w:val="24"/>
          <w:szCs w:val="24"/>
        </w:rPr>
        <w:t>материалов проверки, свидетельствующих:</w:t>
      </w:r>
      <w:proofErr w:type="gramEnd"/>
    </w:p>
    <w:p w:rsidR="00D4545B" w:rsidRPr="00821077" w:rsidRDefault="00542647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-  </w:t>
      </w:r>
      <w:r w:rsidR="00D4545B" w:rsidRPr="00821077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:rsidR="00D4545B" w:rsidRPr="00821077" w:rsidRDefault="00542647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-  </w:t>
      </w:r>
      <w:r w:rsidR="00D4545B" w:rsidRPr="00821077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821077">
        <w:rPr>
          <w:rFonts w:ascii="Arial" w:hAnsi="Arial" w:cs="Arial"/>
          <w:sz w:val="24"/>
          <w:szCs w:val="24"/>
        </w:rPr>
        <w:t>поступившее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в Администрацию поселения в порядке, установленном в пунктах 10.1 и 10.4 настоящего распоряжения:</w:t>
      </w:r>
    </w:p>
    <w:p w:rsidR="00D4545B" w:rsidRPr="00821077" w:rsidRDefault="00542647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 xml:space="preserve">- </w:t>
      </w:r>
      <w:r w:rsidR="00D4545B" w:rsidRPr="00821077">
        <w:rPr>
          <w:rFonts w:ascii="Arial" w:hAnsi="Arial" w:cs="Arial"/>
          <w:sz w:val="24"/>
          <w:szCs w:val="24"/>
        </w:rPr>
        <w:t xml:space="preserve">обращение гражданина, замещавшего в Администрации поселения должность муниципальной службы, включенную в перечень должностей, утвержденный нормативно правовым актом Администрации поселения, о даче согласия на </w:t>
      </w:r>
      <w:r w:rsidR="00D4545B" w:rsidRPr="00821077">
        <w:rPr>
          <w:rFonts w:ascii="Arial" w:hAnsi="Arial" w:cs="Arial"/>
          <w:sz w:val="24"/>
          <w:szCs w:val="24"/>
        </w:rPr>
        <w:lastRenderedPageBreak/>
        <w:t>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="00D4545B" w:rsidRPr="00821077">
        <w:rPr>
          <w:rFonts w:ascii="Arial" w:hAnsi="Arial" w:cs="Arial"/>
          <w:sz w:val="24"/>
          <w:szCs w:val="24"/>
        </w:rPr>
        <w:t xml:space="preserve">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4545B" w:rsidRPr="00821077" w:rsidRDefault="00542647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- </w:t>
      </w:r>
      <w:r w:rsidR="00D4545B" w:rsidRPr="00821077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42647" w:rsidRPr="00821077" w:rsidRDefault="00542647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-  уведомление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в) 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оселения  мер по предупреждению коррупции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г) 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—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поселения уведомление коммерческой или некоммерческой организации о заключении с гражданином, замещавшим в Администрации поселения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821077">
        <w:rPr>
          <w:rFonts w:ascii="Arial" w:hAnsi="Arial" w:cs="Arial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Администрации поселения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42647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10.1. Обращение, указанное в абзаце втором подпункта «б» пункта 9 настоящего Порядка, подается гражданином, замещавшим в Администрации  поселения должность муниципальной службы, специалисту Администрации поселения. </w:t>
      </w:r>
    </w:p>
    <w:p w:rsidR="00542647" w:rsidRPr="00821077" w:rsidRDefault="00D4545B" w:rsidP="0054264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</w:t>
      </w:r>
      <w:r w:rsidRPr="00821077">
        <w:rPr>
          <w:rFonts w:ascii="Arial" w:hAnsi="Arial" w:cs="Arial"/>
          <w:sz w:val="24"/>
          <w:szCs w:val="24"/>
        </w:rPr>
        <w:lastRenderedPageBreak/>
        <w:t>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D4545B" w:rsidRPr="00821077" w:rsidRDefault="00D4545B" w:rsidP="0054264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В  Администрации посе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  25 декабря 2008 года № 273-ФЗ «О противодействии коррупции». Обращение, заключение и другие материалы в течение семи рабочих дней со дня поступления обращения представляются председателю комиссии»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0.2. Обращение, указанное в абзаце втором подпункта «б» пункта 9 настоящего 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0.3. Уведомление, указанное в подпункте «д» пункта 9 настоящего Порядка, рассматривается в  Администрации поселения, которое осуществляет подготовку мотивированного заключения о соблюдении гражданином, замещавшим должность муниципальной службы в Администрации поселения, требований статьи 12 Федерального закона от 25 декабря 2008 года № 273-ФЗ «О противодействии коррупции». Уведомление, заключение и другие материалы в течение семи рабочих дней со дня поступления уведомления представляются председателю комисси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0.4. Обращение, указанное в абзаце третьем подпункта «б» пункта 9 настоящего Порядка, подается гражданином, замещающим в Администрации поселения должность муниципальной службы, специалисту Администрации поселения. В  Администрации поселения обращение рассматривается и представляется председателю Комиссии в течение семи  дней с момента поступления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0.5.Уведомление, указанное в подпункте «е» пункта 9 настоящего Порядка, рассматривается в Администрации поселения, которое осуществляет подготовку мотивированного заключения о соблюдении гражданином, замещавшим должность муниципальной службы в Администрации поселения. Обращение или 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рядка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еречисленной в пункте 9 настоящего Порядка и с результатами ее проверки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«б» пункта 6 настоящего Порядка, принимает решение об </w:t>
      </w:r>
      <w:r w:rsidRPr="00821077">
        <w:rPr>
          <w:rFonts w:ascii="Arial" w:hAnsi="Arial" w:cs="Arial"/>
          <w:sz w:val="24"/>
          <w:szCs w:val="24"/>
        </w:rPr>
        <w:lastRenderedPageBreak/>
        <w:t>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1.1. Заседание комиссии по рассмотрению заявления, указанного в абзаце третьем подпункта «б» пункта 9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1.2. Уведомление, указанное в подпункте «д» пункта 9 настоящего Порядка, как правило, рассматривается на очередном (плановом) заседании комисси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2. Заседание комиссии</w:t>
      </w:r>
      <w:r w:rsidR="00542647" w:rsidRPr="00821077">
        <w:rPr>
          <w:rFonts w:ascii="Arial" w:hAnsi="Arial" w:cs="Arial"/>
          <w:sz w:val="24"/>
          <w:szCs w:val="24"/>
        </w:rPr>
        <w:t>, как правило,</w:t>
      </w:r>
      <w:r w:rsidRPr="00821077">
        <w:rPr>
          <w:rFonts w:ascii="Arial" w:hAnsi="Arial" w:cs="Arial"/>
          <w:sz w:val="24"/>
          <w:szCs w:val="24"/>
        </w:rPr>
        <w:t xml:space="preserve">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а) если в обращении, заявлении или уведомлении не содержится указания о намерении муниципального служащего или гражданина лично присутствовать на заседании комиссии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3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5. По итогам рассмотрения вопроса, указанного в абзаце втором подпункта «а» пункта 9 настоящего Порядка, Комиссия принимает одно из следующих решений:</w:t>
      </w:r>
    </w:p>
    <w:p w:rsidR="00D4545B" w:rsidRPr="00821077" w:rsidRDefault="00D4545B" w:rsidP="008210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</w:t>
      </w:r>
      <w:r w:rsidR="00821077" w:rsidRPr="00821077">
        <w:rPr>
          <w:rFonts w:ascii="Arial" w:hAnsi="Arial" w:cs="Arial"/>
          <w:sz w:val="24"/>
          <w:szCs w:val="24"/>
        </w:rPr>
        <w:t xml:space="preserve"> утвержденных  </w:t>
      </w:r>
      <w:r w:rsidR="00821077" w:rsidRPr="00821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 Администрации </w:t>
      </w:r>
      <w:proofErr w:type="spellStart"/>
      <w:r w:rsidR="00821077" w:rsidRPr="00821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дальского</w:t>
      </w:r>
      <w:proofErr w:type="spellEnd"/>
      <w:r w:rsidR="00821077" w:rsidRPr="00821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, </w:t>
      </w:r>
      <w:r w:rsidRPr="00821077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6. По итогам рассмотрения вопроса, указанного в абзаце третьем подпункта «а» пункта 9 настоящего Порядка, Комиссия принимает одно из следующих решений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указать муниципальному служащему на недопустимость нарушения требований к </w:t>
      </w:r>
      <w:r w:rsidRPr="00821077">
        <w:rPr>
          <w:rFonts w:ascii="Arial" w:hAnsi="Arial" w:cs="Arial"/>
          <w:sz w:val="24"/>
          <w:szCs w:val="24"/>
        </w:rPr>
        <w:lastRenderedPageBreak/>
        <w:t>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7. По итогам рассмотрения вопроса, указанного в абзаце втором подпункта «б» пункта 9 настоящего Порядка, Комиссия принимает одно из следующих решений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б) отказать гражданину в согласии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8. По итогам рассмотрения вопроса, указанного в абзаце третьем подпункта «б» пункта 9 настоящего Порядка, Комиссия принимает одно из следующих решений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19. По итогам рассмотрения вопроса, предусмотренного подпунктом «г» пункта 9 настоящего Порядка, Комиссия принимает одно из следующих решений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821077">
        <w:rPr>
          <w:rFonts w:ascii="Arial" w:hAnsi="Arial" w:cs="Arial"/>
          <w:sz w:val="24"/>
          <w:szCs w:val="24"/>
        </w:rPr>
        <w:t>контроле за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821077">
        <w:rPr>
          <w:rFonts w:ascii="Arial" w:hAnsi="Arial" w:cs="Arial"/>
          <w:sz w:val="24"/>
          <w:szCs w:val="24"/>
        </w:rPr>
        <w:t>контроле за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полными. В этом случае Комиссия рекомендует представителю нанимател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210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lastRenderedPageBreak/>
        <w:t>20. По итогам рассмотрения вопросов, указанных в пунктах «а», «б» и «г» пункта 9 настоящего Порядка, и при наличии к тому оснований комиссия может принять иное решение, чем это предусмотрено пунктами 15-19 настоящего Порядка. Основания и мотивы принятия такого решения должны быть отражены в протоколе заседания комисси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0.1. По итогам рассмотрения вопроса, указанного в подпункте «д» пункта 9 настоящего Порядка, комиссия принимает в отношении гражданина, замещавшего должность муниципальной службы в Администрации поселения, одно из следующих решений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21077">
        <w:rPr>
          <w:rFonts w:ascii="Arial" w:hAnsi="Arial" w:cs="Arial"/>
          <w:sz w:val="24"/>
          <w:szCs w:val="24"/>
        </w:rPr>
        <w:t>а) дать согласие на замещение им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  <w:proofErr w:type="gramEnd"/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б) установить, что замещение им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</w:t>
      </w:r>
      <w:proofErr w:type="gramStart"/>
      <w:r w:rsidRPr="00821077">
        <w:rPr>
          <w:rFonts w:ascii="Arial" w:hAnsi="Arial" w:cs="Arial"/>
          <w:sz w:val="24"/>
          <w:szCs w:val="24"/>
        </w:rPr>
        <w:t xml:space="preserve">служебные) </w:t>
      </w:r>
      <w:proofErr w:type="gramEnd"/>
      <w:r w:rsidRPr="00821077">
        <w:rPr>
          <w:rFonts w:ascii="Arial" w:hAnsi="Arial" w:cs="Arial"/>
          <w:sz w:val="24"/>
          <w:szCs w:val="24"/>
        </w:rPr>
        <w:t>обязанности, нарушают требования статьи 12 Федерального закона от 25 декабря 2008 года № 273-ФЗ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1. По итогам рассмотрения вопроса, предусмотренного подпунктом «в» пункта 9 настоящего Порядка, Комиссия принимает соответствующее решение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1.1.По итогам рассмотрения вопроса, предусмотренного подпунктом «е»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настоящего Положения, комиссия принимает одно из следующих решений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принять меры по урегулированию конфликта интересов или по недопущению его возникновения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 служащему конкретную меру ответственности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2. Решения Комиссии по вопросам, указанным в пункте 9 настоящего Порядка, принимаются простым большинством голосов присутствующих на заседании членов Комиссии, если Комиссия не примет иное решение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рядка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«б» пункта 9 настоящего Порядка, носит обязательный характер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4. В протоколе заседания Комиссии указываются: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поселения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ж) другие сведения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з) результаты голосования членов Комиссии по рассматриваемому вопросу;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, и с которым должен быть ознакомлен муниципальный служащий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6. Копии протокола заседания Комиссии в 7-дневный срок со дня заседания, направляются представителю нанимателя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7. Представитель нанимател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копии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2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— немедленно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lastRenderedPageBreak/>
        <w:t xml:space="preserve">30.1. </w:t>
      </w:r>
      <w:proofErr w:type="gramStart"/>
      <w:r w:rsidRPr="00821077">
        <w:rPr>
          <w:rFonts w:ascii="Arial" w:hAnsi="Arial" w:cs="Arial"/>
          <w:sz w:val="24"/>
          <w:szCs w:val="24"/>
        </w:rPr>
        <w:t>Выписка из решения комиссии, заверенная подписью секретаря комиссии и печатью Администрации поселения, направля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9 настоящего Порядка,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  <w:r w:rsidRPr="00821077">
        <w:rPr>
          <w:rFonts w:ascii="Arial" w:hAnsi="Arial" w:cs="Arial"/>
          <w:sz w:val="24"/>
          <w:szCs w:val="24"/>
        </w:rPr>
        <w:t xml:space="preserve"> Также необходимо уведомить его устно в течение трех рабочих дней.</w:t>
      </w:r>
    </w:p>
    <w:p w:rsidR="00D4545B" w:rsidRPr="00821077" w:rsidRDefault="00D4545B" w:rsidP="00F869C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1077">
        <w:rPr>
          <w:rFonts w:ascii="Arial" w:hAnsi="Arial" w:cs="Arial"/>
          <w:sz w:val="24"/>
          <w:szCs w:val="24"/>
        </w:rPr>
        <w:t>3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4545B" w:rsidRPr="00D4545B" w:rsidRDefault="00D4545B" w:rsidP="00F869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5B" w:rsidRPr="00D4545B" w:rsidRDefault="00D4545B" w:rsidP="00F869C9">
      <w:pPr>
        <w:jc w:val="both"/>
      </w:pPr>
    </w:p>
    <w:p w:rsidR="00242C53" w:rsidRPr="00D4545B" w:rsidRDefault="00242C53" w:rsidP="00D4545B"/>
    <w:sectPr w:rsidR="00242C53" w:rsidRPr="00D4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E4D06"/>
    <w:multiLevelType w:val="hybridMultilevel"/>
    <w:tmpl w:val="A8A2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82A9C"/>
    <w:multiLevelType w:val="hybridMultilevel"/>
    <w:tmpl w:val="462E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1A1E"/>
    <w:multiLevelType w:val="multilevel"/>
    <w:tmpl w:val="4E6C1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F3"/>
    <w:rsid w:val="00185404"/>
    <w:rsid w:val="001C5BAD"/>
    <w:rsid w:val="00215FF0"/>
    <w:rsid w:val="00242C53"/>
    <w:rsid w:val="002B6675"/>
    <w:rsid w:val="002D3D42"/>
    <w:rsid w:val="00335415"/>
    <w:rsid w:val="003963D1"/>
    <w:rsid w:val="003B57ED"/>
    <w:rsid w:val="003C1B65"/>
    <w:rsid w:val="00542647"/>
    <w:rsid w:val="00821077"/>
    <w:rsid w:val="008C54B8"/>
    <w:rsid w:val="00A430F3"/>
    <w:rsid w:val="00AD6F5A"/>
    <w:rsid w:val="00B55CC8"/>
    <w:rsid w:val="00B83014"/>
    <w:rsid w:val="00BE48CF"/>
    <w:rsid w:val="00CF1482"/>
    <w:rsid w:val="00D4545B"/>
    <w:rsid w:val="00F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7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F06A-0A6D-4DA5-AC39-47EED5A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4</cp:revision>
  <dcterms:created xsi:type="dcterms:W3CDTF">2016-04-09T14:19:00Z</dcterms:created>
  <dcterms:modified xsi:type="dcterms:W3CDTF">2016-04-10T06:21:00Z</dcterms:modified>
</cp:coreProperties>
</file>